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54562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4562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54562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4562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AA95CA" w:rsidR="00E05948" w:rsidRPr="00E915F7" w:rsidRDefault="008A0731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Культура речи и деловое общение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бакалавриат</w:t>
            </w:r>
          </w:p>
        </w:tc>
      </w:tr>
      <w:tr w:rsidR="000D399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7A07E8" w:rsidR="000D3990" w:rsidRPr="00E915F7" w:rsidRDefault="00E72CE2" w:rsidP="002C4A8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C4A82">
              <w:rPr>
                <w:sz w:val="26"/>
                <w:szCs w:val="26"/>
              </w:rPr>
              <w:t>9</w:t>
            </w:r>
            <w:r w:rsidR="006C3561" w:rsidRPr="006C3561">
              <w:rPr>
                <w:sz w:val="26"/>
                <w:szCs w:val="26"/>
              </w:rPr>
              <w:t>.03.0</w:t>
            </w:r>
            <w:r w:rsidR="002C4A82">
              <w:rPr>
                <w:sz w:val="26"/>
                <w:szCs w:val="26"/>
              </w:rPr>
              <w:t>9</w:t>
            </w:r>
          </w:p>
        </w:tc>
        <w:tc>
          <w:tcPr>
            <w:tcW w:w="5209" w:type="dxa"/>
            <w:shd w:val="clear" w:color="auto" w:fill="auto"/>
          </w:tcPr>
          <w:p w14:paraId="590A5011" w14:textId="11A7ABA8" w:rsidR="000D3990" w:rsidRPr="00E915F7" w:rsidRDefault="002C4A82" w:rsidP="00E915F7">
            <w:pPr>
              <w:rPr>
                <w:sz w:val="24"/>
                <w:szCs w:val="24"/>
              </w:rPr>
            </w:pPr>
            <w:r w:rsidRPr="0005365D">
              <w:rPr>
                <w:color w:val="000000"/>
                <w:sz w:val="24"/>
                <w:szCs w:val="24"/>
                <w:shd w:val="clear" w:color="auto" w:fill="FFFFFF"/>
              </w:rPr>
              <w:t>Технология полиграфического и упаковочного производства</w:t>
            </w:r>
          </w:p>
        </w:tc>
      </w:tr>
      <w:tr w:rsidR="000D3990" w:rsidRPr="000743F9" w14:paraId="1269E1FA" w14:textId="77777777" w:rsidTr="004563D7">
        <w:trPr>
          <w:trHeight w:val="428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FBF24C" w:rsidR="000D3990" w:rsidRPr="00E915F7" w:rsidRDefault="00352DDF" w:rsidP="004563D7">
            <w:pPr>
              <w:rPr>
                <w:sz w:val="24"/>
                <w:szCs w:val="24"/>
              </w:rPr>
            </w:pPr>
            <w:r w:rsidRPr="0005365D">
              <w:rPr>
                <w:sz w:val="24"/>
                <w:szCs w:val="24"/>
              </w:rPr>
              <w:t>Технология и дизайн упаковочного производства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bookmarkStart w:id="6" w:name="_GoBack"/>
            <w:bookmarkEnd w:id="6"/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402E6C6D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>
        <w:rPr>
          <w:rFonts w:eastAsia="Times New Roman"/>
          <w:sz w:val="24"/>
          <w:szCs w:val="24"/>
        </w:rPr>
        <w:t>» изучается в первом семестре</w:t>
      </w:r>
      <w:r w:rsidRPr="005E642D">
        <w:rPr>
          <w:i/>
          <w:sz w:val="24"/>
          <w:szCs w:val="24"/>
        </w:rPr>
        <w:t>.</w:t>
      </w:r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ы</w:t>
      </w:r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E978C94" w:rsidR="00E915F7" w:rsidRPr="00E61874" w:rsidRDefault="00201D2E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550D917D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6C3561">
        <w:rPr>
          <w:rFonts w:eastAsia="Times New Roman"/>
          <w:sz w:val="24"/>
          <w:szCs w:val="24"/>
        </w:rPr>
        <w:t>Культура речи и деловое общение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>относится к обязательной части программы.</w:t>
      </w:r>
    </w:p>
    <w:p w14:paraId="78349CEE" w14:textId="302E7A19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1753530D" w14:textId="13A478EE" w:rsidR="00545623" w:rsidRPr="00545623" w:rsidRDefault="00545623" w:rsidP="00545623">
      <w:pPr>
        <w:pStyle w:val="2"/>
        <w:rPr>
          <w:i/>
        </w:rPr>
      </w:pPr>
      <w:r w:rsidRPr="00545623">
        <w:t xml:space="preserve">Цели и планируемые результаты обучения по дисциплине </w:t>
      </w:r>
    </w:p>
    <w:p w14:paraId="5770CBC7" w14:textId="72A5C6C0" w:rsidR="00A56228" w:rsidRPr="00545623" w:rsidRDefault="00A56228" w:rsidP="00C61E7C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</w:rPr>
      </w:pPr>
      <w:r w:rsidRPr="00545623">
        <w:rPr>
          <w:rFonts w:eastAsia="Times New Roman"/>
          <w:sz w:val="24"/>
          <w:szCs w:val="24"/>
        </w:rPr>
        <w:t xml:space="preserve">Целями изучения дисциплины </w:t>
      </w:r>
      <w:r w:rsidRPr="00545623">
        <w:rPr>
          <w:sz w:val="24"/>
          <w:szCs w:val="24"/>
        </w:rPr>
        <w:t>«</w:t>
      </w:r>
      <w:r w:rsidR="006C3561" w:rsidRPr="00545623">
        <w:rPr>
          <w:rFonts w:eastAsia="Times New Roman"/>
          <w:sz w:val="24"/>
          <w:szCs w:val="24"/>
        </w:rPr>
        <w:t>Культура речи и деловое общение</w:t>
      </w:r>
      <w:r w:rsidRPr="00545623"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24FA73D4" w:rsidR="00E915F7" w:rsidRPr="00545623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73A6003" w14:textId="77777777" w:rsidR="00545623" w:rsidRPr="00545623" w:rsidRDefault="00545623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45623" w:rsidRPr="002E16C0" w14:paraId="47FF51DD" w14:textId="77777777" w:rsidTr="0097164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8CB005" w14:textId="77777777" w:rsidR="00545623" w:rsidRPr="002E16C0" w:rsidRDefault="00545623" w:rsidP="009716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499B91" w14:textId="77777777" w:rsidR="00545623" w:rsidRPr="002E16C0" w:rsidRDefault="00545623" w:rsidP="00971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E1D042" w14:textId="77777777" w:rsidR="00545623" w:rsidRPr="002E16C0" w:rsidRDefault="00545623" w:rsidP="009716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505F" w:rsidRPr="00FD0F91" w14:paraId="3C7C9871" w14:textId="77777777" w:rsidTr="000A34C8">
        <w:trPr>
          <w:trHeight w:val="3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854911" w14:textId="4987A842" w:rsidR="00B5505F" w:rsidRPr="00021C27" w:rsidRDefault="00B5505F" w:rsidP="00B550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 xml:space="preserve">4 </w:t>
            </w:r>
            <w:r w:rsidRPr="0005365D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государственном языке Российской </w:t>
            </w:r>
            <w:r w:rsidRPr="0005365D">
              <w:rPr>
                <w:sz w:val="22"/>
                <w:szCs w:val="22"/>
              </w:rPr>
              <w:lastRenderedPageBreak/>
              <w:t>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F5B41" w14:textId="205EAC53" w:rsidR="00B5505F" w:rsidRPr="00B5505F" w:rsidRDefault="00B5505F" w:rsidP="00B5505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5505F">
              <w:lastRenderedPageBreak/>
              <w:t xml:space="preserve">ИД-УК-4.2 </w:t>
            </w:r>
            <w:r w:rsidRPr="00B5505F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B5505F" w:rsidRPr="00021C27" w14:paraId="3A138D66" w14:textId="77777777" w:rsidTr="005832D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F0FA00" w14:textId="77777777" w:rsidR="00B5505F" w:rsidRPr="00021C27" w:rsidRDefault="00B5505F" w:rsidP="0097164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85F3" w14:textId="79D5F681" w:rsidR="00B5505F" w:rsidRPr="00B5505F" w:rsidRDefault="00B5505F" w:rsidP="00B5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05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 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B5505F" w:rsidRPr="00021C27" w14:paraId="588C59BD" w14:textId="77777777" w:rsidTr="0097164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D657" w14:textId="77777777" w:rsidR="00B5505F" w:rsidRPr="00021C27" w:rsidRDefault="00B5505F" w:rsidP="0097164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A771" w14:textId="139FF064" w:rsidR="00B5505F" w:rsidRPr="00B5505F" w:rsidRDefault="00B5505F" w:rsidP="009716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5505F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 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B5505F" w:rsidRPr="00021C27" w14:paraId="5A3E1E6A" w14:textId="77777777" w:rsidTr="0067442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592CB0" w14:textId="5910EF92" w:rsidR="00B5505F" w:rsidRPr="00021C27" w:rsidRDefault="00B5505F" w:rsidP="00B550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  <w:r>
              <w:t xml:space="preserve"> </w:t>
            </w:r>
            <w:r w:rsidRPr="0005365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9772F" w14:textId="6B05B08F" w:rsidR="00B5505F" w:rsidRPr="00B5505F" w:rsidRDefault="00B5505F" w:rsidP="00B5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FD5">
              <w:t>ИД-УК-</w:t>
            </w:r>
            <w:r>
              <w:t>5.4</w:t>
            </w:r>
            <w:r w:rsidRPr="000536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952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B5505F" w:rsidRPr="00021C27" w14:paraId="2992AF5C" w14:textId="77777777" w:rsidTr="0067442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1A845" w14:textId="77777777" w:rsidR="00B5505F" w:rsidRPr="00021C27" w:rsidRDefault="00B5505F" w:rsidP="00B5505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3A671E" w14:textId="545357EE" w:rsidR="00B5505F" w:rsidRPr="00B5505F" w:rsidRDefault="00B5505F" w:rsidP="00B550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FD5">
              <w:t>ИД-УК-</w:t>
            </w:r>
            <w:r>
              <w:t>5.4</w:t>
            </w:r>
            <w:r w:rsidRPr="000536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1952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3EEDFF50" w14:textId="77777777" w:rsidR="00545623" w:rsidRPr="007866E6" w:rsidRDefault="00545623" w:rsidP="005456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63D77B4" w14:textId="2C8285E3" w:rsidR="00E915F7" w:rsidRDefault="00E915F7" w:rsidP="00A56228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657257D" w14:textId="77777777" w:rsidR="000A34C8" w:rsidRPr="00C660F0" w:rsidRDefault="000A34C8" w:rsidP="00A56228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E915F7" w14:paraId="46A9BFDA" w14:textId="77777777" w:rsidTr="00106A98">
        <w:trPr>
          <w:trHeight w:val="340"/>
        </w:trPr>
        <w:tc>
          <w:tcPr>
            <w:tcW w:w="4820" w:type="dxa"/>
            <w:vAlign w:val="center"/>
          </w:tcPr>
          <w:p w14:paraId="2F2638CA" w14:textId="77777777" w:rsidR="00E915F7" w:rsidRPr="00414531" w:rsidRDefault="00E915F7" w:rsidP="00106A98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685D75B9" w14:textId="233D621B" w:rsidR="00E915F7" w:rsidRPr="000025FF" w:rsidRDefault="006B689E" w:rsidP="00106A9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647A19F7" w14:textId="77777777" w:rsidR="00E915F7" w:rsidRPr="000025FF" w:rsidRDefault="00E915F7" w:rsidP="00106A98">
            <w:pPr>
              <w:jc w:val="center"/>
              <w:rPr>
                <w:bCs/>
              </w:rPr>
            </w:pPr>
            <w:r w:rsidRPr="000025FF">
              <w:rPr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42F7D1" w14:textId="4F27ADED" w:rsidR="00E915F7" w:rsidRPr="000025FF" w:rsidRDefault="0096373E" w:rsidP="006B68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689E">
              <w:rPr>
                <w:bCs/>
              </w:rPr>
              <w:t>44</w:t>
            </w:r>
          </w:p>
        </w:tc>
        <w:tc>
          <w:tcPr>
            <w:tcW w:w="2354" w:type="dxa"/>
            <w:vAlign w:val="center"/>
          </w:tcPr>
          <w:p w14:paraId="1329D3A9" w14:textId="77777777" w:rsidR="00E915F7" w:rsidRPr="000025FF" w:rsidRDefault="00E915F7" w:rsidP="00106A98">
            <w:pPr>
              <w:jc w:val="center"/>
              <w:rPr>
                <w:bCs/>
                <w:i/>
              </w:rPr>
            </w:pPr>
            <w:r w:rsidRPr="000025FF">
              <w:rPr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6B689E" w:rsidRDefault="007B65C7" w:rsidP="006B689E">
      <w:pPr>
        <w:pStyle w:val="af0"/>
        <w:numPr>
          <w:ilvl w:val="3"/>
          <w:numId w:val="12"/>
        </w:numPr>
        <w:jc w:val="both"/>
        <w:rPr>
          <w:i/>
        </w:rPr>
      </w:pPr>
    </w:p>
    <w:sectPr w:rsidR="007B65C7" w:rsidRPr="006B689E" w:rsidSect="00352D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55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808D" w14:textId="77777777" w:rsidR="000F0FFF" w:rsidRDefault="000F0FFF" w:rsidP="005E3840">
      <w:r>
        <w:separator/>
      </w:r>
    </w:p>
  </w:endnote>
  <w:endnote w:type="continuationSeparator" w:id="0">
    <w:p w14:paraId="5997A004" w14:textId="77777777" w:rsidR="000F0FFF" w:rsidRDefault="000F0F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8A7D" w14:textId="77777777" w:rsidR="000F0FFF" w:rsidRDefault="000F0FFF" w:rsidP="005E3840">
      <w:r>
        <w:separator/>
      </w:r>
    </w:p>
  </w:footnote>
  <w:footnote w:type="continuationSeparator" w:id="0">
    <w:p w14:paraId="5F0DF073" w14:textId="77777777" w:rsidR="000F0FFF" w:rsidRDefault="000F0F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F954C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D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4C8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0FF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1D2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A82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D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3D7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7E30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23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1E3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89E"/>
    <w:rsid w:val="006C2A5D"/>
    <w:rsid w:val="006C3561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69B7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00F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31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514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05F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E2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5B9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ED7522-242D-4934-9C12-7D384C76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26EA-7A57-4FD6-9932-CC0A925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4-10T19:29:00Z</dcterms:created>
  <dcterms:modified xsi:type="dcterms:W3CDTF">2022-05-05T12:23:00Z</dcterms:modified>
</cp:coreProperties>
</file>